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AD8AC" w14:textId="77777777" w:rsidR="00AC5BEA" w:rsidRPr="00AC5BEA" w:rsidRDefault="00AC5BEA" w:rsidP="00AC5BEA">
      <w:pPr>
        <w:spacing w:line="360" w:lineRule="auto"/>
        <w:ind w:firstLine="709"/>
        <w:jc w:val="center"/>
        <w:rPr>
          <w:b/>
          <w:sz w:val="28"/>
        </w:rPr>
      </w:pPr>
      <w:proofErr w:type="spellStart"/>
      <w:r w:rsidRPr="00AC5BEA">
        <w:rPr>
          <w:b/>
          <w:sz w:val="28"/>
        </w:rPr>
        <w:t>Лабораторна</w:t>
      </w:r>
      <w:proofErr w:type="spellEnd"/>
      <w:r w:rsidRPr="00AC5BEA">
        <w:rPr>
          <w:b/>
          <w:sz w:val="28"/>
        </w:rPr>
        <w:t xml:space="preserve"> робота №4</w:t>
      </w:r>
    </w:p>
    <w:p w14:paraId="3247019F" w14:textId="77777777" w:rsidR="00AC5BEA" w:rsidRPr="00AC5BEA" w:rsidRDefault="00AC5BEA" w:rsidP="00AC5BEA">
      <w:pPr>
        <w:spacing w:line="360" w:lineRule="auto"/>
        <w:ind w:firstLine="709"/>
        <w:jc w:val="center"/>
        <w:rPr>
          <w:b/>
          <w:sz w:val="28"/>
        </w:rPr>
      </w:pPr>
      <w:r w:rsidRPr="00AC5BEA">
        <w:rPr>
          <w:b/>
          <w:sz w:val="28"/>
        </w:rPr>
        <w:t xml:space="preserve">Тема: </w:t>
      </w:r>
      <w:proofErr w:type="spellStart"/>
      <w:r w:rsidRPr="00AC5BEA">
        <w:rPr>
          <w:b/>
          <w:sz w:val="28"/>
        </w:rPr>
        <w:t>Об'єктно-орієнтоване</w:t>
      </w:r>
      <w:proofErr w:type="spellEnd"/>
      <w:r w:rsidRPr="00AC5BEA">
        <w:rPr>
          <w:b/>
          <w:sz w:val="28"/>
        </w:rPr>
        <w:t xml:space="preserve"> </w:t>
      </w:r>
      <w:proofErr w:type="spellStart"/>
      <w:r w:rsidRPr="00AC5BEA">
        <w:rPr>
          <w:b/>
          <w:sz w:val="28"/>
        </w:rPr>
        <w:t>програмування</w:t>
      </w:r>
      <w:proofErr w:type="spellEnd"/>
      <w:r w:rsidRPr="00AC5BEA">
        <w:rPr>
          <w:b/>
          <w:sz w:val="28"/>
        </w:rPr>
        <w:t xml:space="preserve"> в РНР</w:t>
      </w:r>
    </w:p>
    <w:p w14:paraId="65A79FC8" w14:textId="77777777" w:rsidR="00AC5BEA" w:rsidRDefault="00AC5BEA" w:rsidP="00AC5BEA">
      <w:pPr>
        <w:spacing w:line="360" w:lineRule="auto"/>
        <w:ind w:firstLine="709"/>
        <w:jc w:val="both"/>
        <w:rPr>
          <w:b/>
          <w:sz w:val="28"/>
        </w:rPr>
      </w:pPr>
      <w:r w:rsidRPr="00AC5BEA">
        <w:rPr>
          <w:b/>
          <w:sz w:val="28"/>
        </w:rPr>
        <w:t xml:space="preserve">Мета роботи: </w:t>
      </w:r>
      <w:proofErr w:type="spellStart"/>
      <w:r w:rsidRPr="00AC5BEA">
        <w:rPr>
          <w:bCs/>
          <w:sz w:val="28"/>
        </w:rPr>
        <w:t>навчитися</w:t>
      </w:r>
      <w:proofErr w:type="spellEnd"/>
      <w:r w:rsidRPr="00AC5BEA">
        <w:rPr>
          <w:bCs/>
          <w:sz w:val="28"/>
        </w:rPr>
        <w:t xml:space="preserve"> </w:t>
      </w:r>
      <w:proofErr w:type="spellStart"/>
      <w:r w:rsidRPr="00AC5BEA">
        <w:rPr>
          <w:bCs/>
          <w:sz w:val="28"/>
        </w:rPr>
        <w:t>працювати</w:t>
      </w:r>
      <w:proofErr w:type="spellEnd"/>
      <w:r w:rsidRPr="00AC5BEA">
        <w:rPr>
          <w:bCs/>
          <w:sz w:val="28"/>
        </w:rPr>
        <w:t xml:space="preserve"> з </w:t>
      </w:r>
      <w:proofErr w:type="spellStart"/>
      <w:r w:rsidRPr="00AC5BEA">
        <w:rPr>
          <w:bCs/>
          <w:sz w:val="28"/>
        </w:rPr>
        <w:t>класами</w:t>
      </w:r>
      <w:proofErr w:type="spellEnd"/>
    </w:p>
    <w:p w14:paraId="443D9A82" w14:textId="0C31982D" w:rsidR="00232BAF" w:rsidRDefault="00953968" w:rsidP="00AC5BEA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77C1079A" w14:textId="62928C85" w:rsidR="00AC5BEA" w:rsidRP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t>Завдання 1</w:t>
      </w:r>
      <w:r>
        <w:rPr>
          <w:rFonts w:eastAsia="Times New Roman"/>
          <w:color w:val="000000"/>
          <w:sz w:val="28"/>
          <w:szCs w:val="28"/>
          <w:lang w:val="en-US" w:eastAsia="uk-UA"/>
        </w:rPr>
        <w:t>-4</w:t>
      </w: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434DA345" w14:textId="77777777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пустий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PHP.</w:t>
      </w:r>
    </w:p>
    <w:p w14:paraId="147D5F84" w14:textId="77777777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аталоги: "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ontrollers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Views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28C60F70" w14:textId="77777777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 кожному каталозі створіть по одному класу, наприклад, "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Model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Controller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View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514B1646" w14:textId="77777777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кожному класі реалізуйте просту функціональність, наприклад, виведення повідомлення чи повернення значень.</w:t>
      </w:r>
    </w:p>
    <w:p w14:paraId="2F9853FA" w14:textId="77777777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autoload.php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буде містити функцію для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втопідключення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ласів.</w:t>
      </w:r>
    </w:p>
    <w:p w14:paraId="40CFC17F" w14:textId="2B25AE92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айте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pl_autoload_register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автоматичного підключення класів на основі їхніх імен та розташування.</w:t>
      </w:r>
    </w:p>
    <w:p w14:paraId="7D3EEBDE" w14:textId="77777777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класів у попередньому завданні. Наприклад, "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namespace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" для "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Model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2F928F46" w14:textId="5FA6F23A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мініть файл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autoload.php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, щоб він також враховував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и підключенні класів</w:t>
      </w:r>
    </w:p>
    <w:p w14:paraId="248F38BD" w14:textId="77777777" w:rsidR="00AC5BEA" w:rsidRP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аналогічний підхід до підключення класів, але тепер з урахуванням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ів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A4903A2" w14:textId="64A69736" w:rsidR="00AC5BEA" w:rsidRDefault="00AC5BEA" w:rsidP="00AC5BEA">
      <w:pPr>
        <w:pStyle w:val="ae"/>
        <w:numPr>
          <w:ilvl w:val="0"/>
          <w:numId w:val="4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конайтеся, що класи виводять повідомлення чи результати виклику.</w:t>
      </w:r>
    </w:p>
    <w:p w14:paraId="6603E93A" w14:textId="6F1294E7" w:rsidR="00AC5BEA" w:rsidRDefault="00AC5BEA" w:rsidP="00AC5BEA">
      <w:pPr>
        <w:pStyle w:val="ae"/>
        <w:shd w:val="clear" w:color="auto" w:fill="FFFFFF"/>
        <w:spacing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істинг:</w:t>
      </w:r>
    </w:p>
    <w:p w14:paraId="61392A4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918CBC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./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utoload.php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74F5821" w14:textId="3C29B800" w:rsidR="00AC5BEA" w:rsidRDefault="00AC5BEA">
      <w:pP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br w:type="page"/>
      </w:r>
    </w:p>
    <w:p w14:paraId="2784BF2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9F4CFF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Model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Model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Model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FDB18C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Controll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ontroller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Controller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353B47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Vi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iew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View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D3FD97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8714C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Model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A341E7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Controll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8243E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Vi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C72D77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52BF2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87C184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utoloa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BBD39B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55BB8A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_repl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\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AC6FD9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.php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EFA479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2985FB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</w:t>
      </w:r>
    </w:p>
    <w:p w14:paraId="1A9DBC3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4B3D3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17729C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pl_autoload_regist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utoloa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38AEB9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37D28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194B65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View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1235ED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**</w:t>
      </w:r>
    </w:p>
    <w:p w14:paraId="34FA9CB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 * </w:t>
      </w:r>
      <w:proofErr w:type="spellStart"/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UserView</w:t>
      </w:r>
      <w:proofErr w:type="spellEnd"/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відповідає за відображення даних користувачів</w:t>
      </w:r>
    </w:p>
    <w:p w14:paraId="0D5B42A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 */</w:t>
      </w:r>
    </w:p>
    <w:p w14:paraId="01187AD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Views</w:t>
      </w:r>
      <w:proofErr w:type="spellEnd"/>
    </w:p>
    <w:p w14:paraId="232CC40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0769E09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03D908B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82FEAC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llo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rom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View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14E760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A1390D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BA9345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832F2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59B4FE7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93103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Model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E2864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846C36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**</w:t>
      </w:r>
    </w:p>
    <w:p w14:paraId="7DC4718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 * </w:t>
      </w:r>
      <w:proofErr w:type="spellStart"/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UserModel</w:t>
      </w:r>
      <w:proofErr w:type="spellEnd"/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відповідає за роботу з даними користувачів</w:t>
      </w:r>
    </w:p>
    <w:p w14:paraId="74436F8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 */</w:t>
      </w:r>
    </w:p>
    <w:p w14:paraId="5A1B60A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Models</w:t>
      </w:r>
      <w:proofErr w:type="spellEnd"/>
    </w:p>
    <w:p w14:paraId="67576D7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20101C3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5165E1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6246D7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llo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rom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Model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E88A1F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ABB110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588C9C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4FE9D0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56D9FE0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3F394D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lastRenderedPageBreak/>
        <w:t>namesp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troller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2A188F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**</w:t>
      </w:r>
    </w:p>
    <w:p w14:paraId="7A115B6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 * </w:t>
      </w:r>
      <w:proofErr w:type="spellStart"/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UserController</w:t>
      </w:r>
      <w:proofErr w:type="spellEnd"/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відповідає за обробку запитів користувачів</w:t>
      </w:r>
    </w:p>
    <w:p w14:paraId="06EC642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 */</w:t>
      </w:r>
    </w:p>
    <w:p w14:paraId="35CBB93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Controllers</w:t>
      </w:r>
      <w:proofErr w:type="spellEnd"/>
    </w:p>
    <w:p w14:paraId="638E170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D1728E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5C894EA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A9B5EF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llo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rom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Controlle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597251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4DCCFFB" w14:textId="3F4FC1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6E75801" w14:textId="62DAF458" w:rsidR="00AC5BEA" w:rsidRDefault="00AC5BEA" w:rsidP="00AC5BEA">
      <w:pPr>
        <w:pStyle w:val="ae"/>
        <w:shd w:val="clear" w:color="auto" w:fill="FFFFFF"/>
        <w:spacing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5F1279E3" w14:textId="5DD44108" w:rsidR="00AC5BEA" w:rsidRPr="00AC5BEA" w:rsidRDefault="00AC5BEA" w:rsidP="00AC5BEA">
      <w:pPr>
        <w:pStyle w:val="ae"/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32CFC88B" wp14:editId="684D40E7">
            <wp:extent cx="2753109" cy="105742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3ADA" w14:textId="0346A940" w:rsidR="00AC5BEA" w:rsidRP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t>Завдання 5</w:t>
      </w:r>
      <w:r>
        <w:rPr>
          <w:rFonts w:eastAsia="Times New Roman"/>
          <w:color w:val="000000"/>
          <w:sz w:val="28"/>
          <w:szCs w:val="28"/>
          <w:lang w:val="uk-UA" w:eastAsia="uk-UA"/>
        </w:rPr>
        <w:t>-6</w:t>
      </w: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</w:p>
    <w:p w14:paraId="3B0D94CA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ircle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полями: координати центру і радіус кола</w:t>
      </w:r>
    </w:p>
    <w:p w14:paraId="1311C9D3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онструктор, що приймає значення для 3-х полів</w:t>
      </w:r>
    </w:p>
    <w:p w14:paraId="2C785F39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 __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String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(), що повертає рядок в форматі: «Коло з центром в (х, у) і радіусом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radius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</w:p>
    <w:p w14:paraId="20E9D0B2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и GET і SET для всіх 3-х полів</w:t>
      </w:r>
    </w:p>
    <w:p w14:paraId="47474B05" w14:textId="48D7B545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об’єкт та перевірте всі його методи</w:t>
      </w:r>
    </w:p>
    <w:p w14:paraId="1515DFB4" w14:textId="497CA189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класі зробіть всі поля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ivate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0333AA8D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метод, що приймає об’єкт коло, і повертає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rue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що дані кола перетинаються, і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false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що вони не перетинаються.</w:t>
      </w:r>
    </w:p>
    <w:p w14:paraId="70229280" w14:textId="05C8CC0F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5E0082F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54AD8B2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ircle.php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C1662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67915C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1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irc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E462A5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4D2654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2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irc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68343CE" w14:textId="77777777" w:rsidR="00AC5BEA" w:rsidRPr="00AC5BEA" w:rsidRDefault="00AC5BEA" w:rsidP="00AC5BEA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CD23D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1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&gt;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irclesCheck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2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{</w:t>
      </w:r>
    </w:p>
    <w:p w14:paraId="4CE46EB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Кола перетинаються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278D94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2134F88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Кола не перетинаються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82F044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C3B1D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48B739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D4C18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</w:p>
    <w:p w14:paraId="2E11C75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irc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B1A1AC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x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81C53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y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476C98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C1E535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270819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127FB7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5E6988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A76A23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43A587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3D60E5D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95F02D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CFCA46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x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y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633B18D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x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x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D35F19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y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y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982DC4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48FA7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6BC7D7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oString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: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</w:p>
    <w:p w14:paraId="1825415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847EED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Коло з центром в 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x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y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і радіусом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A3425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435DED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1B213D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irclesCheck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irc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7B06BD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624C75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ta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qr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o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irc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x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x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+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o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irc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y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y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2BFFC74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8C6F2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ta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= (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irc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3C919AF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8F1CC9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F43A4A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110CA6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C309CB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3335A3C" w14:textId="4B4ACC23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349185F" w14:textId="183C0FB5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33853481" w14:textId="6E79B5BA" w:rsidR="00AC5BEA" w:rsidRPr="00AC5BEA" w:rsidRDefault="00AC5BEA" w:rsidP="00AC5BEA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4E3D953C" wp14:editId="2B92F198">
            <wp:extent cx="1829055" cy="41915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D1FB" w14:textId="3F4B230B" w:rsidR="00AC5BEA" w:rsidRP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t>Завдання 7 (Статичні властивості і методи)</w:t>
      </w:r>
    </w:p>
    <w:p w14:paraId="489E855E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директорію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а в ній 3 текстових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айла</w:t>
      </w:r>
      <w:proofErr w:type="spellEnd"/>
    </w:p>
    <w:p w14:paraId="046F324E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зі статичним полем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ir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=”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”</w:t>
      </w:r>
    </w:p>
    <w:p w14:paraId="38E994EE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2 статичних методи в класі: на читання та запис в файл:</w:t>
      </w:r>
    </w:p>
    <w:p w14:paraId="740349F2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Ім’я файлу передається як параметр метода. </w:t>
      </w:r>
    </w:p>
    <w:p w14:paraId="3D38C0CD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метод «на запис в файл» передається ще й рядок, який потрібно дописати в файл. </w:t>
      </w:r>
    </w:p>
    <w:p w14:paraId="454943ED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ректорія береться зі статичного поля</w:t>
      </w:r>
    </w:p>
    <w:p w14:paraId="26BFB191" w14:textId="7054D9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, що дозволяє стерти вміст файлу</w:t>
      </w:r>
    </w:p>
    <w:p w14:paraId="230BD2AE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роботу всіх методів</w:t>
      </w:r>
    </w:p>
    <w:p w14:paraId="13388F35" w14:textId="36748562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02FDF1B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32FAFA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.php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773A61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AB899B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6ED48D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810074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F4A20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8F817C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B5A44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6B45D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562A54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6BE87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AC1FC3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F6964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4F05E7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464BCF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7B14ED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82AF13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Читання файлу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7493A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519B9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Оберіть файл, який хочете вивести: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ECA46C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10ADC4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adFile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8B12CF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беріть файл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015E64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1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1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1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3300BA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2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2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2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53B178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3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3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3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702491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DBA1CC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EE744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EEAE6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Прочитати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ad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A5F95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5A65F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07019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пис до файлу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8D4A23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05F35C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F9DDB9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ведіть текст, який бажаєте додати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5FD3B3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D4B62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5C802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4AC784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Оберіть файл, в який хочете додати текст: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78E68F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D5EE37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riteFile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C4A1EF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беріть файл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293649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1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1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1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86D3C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2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2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2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E77CB8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3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3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3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4C8613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645A2D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885E11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19CD6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Записати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rite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EAE22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0F1FEC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C7FC9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чищення файлу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3341E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74AC6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Оберіть файл, який хочете очистити: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07226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BF45E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earFile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5E94DD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беріть файл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25CF1C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1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1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1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B5092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2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2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2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62C380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3.tx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3.txt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3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96DC30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E0B32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45821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Очистити вміст файлу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ear</w:t>
      </w:r>
      <w:proofErr w:type="spellEnd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9C523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20A179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837C40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E6794D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56C699B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C0484A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Rea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462062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F941B2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Form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1FE29E8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Writ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3E8888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ACA2A3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Clea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8C32A6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23F36E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5E2AAC5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3&gt;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Rea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h3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Rea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623413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3189446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rite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Writ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Form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A12EFF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438C1BC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r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Clea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111E3A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6565E8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A74F5A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0400B94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AD06F5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94C76A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4265D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A48A25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Text</w:t>
      </w:r>
      <w:proofErr w:type="spellEnd"/>
    </w:p>
    <w:p w14:paraId="0F8801C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FB7F40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F1A4D4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F1332E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0E946B8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EED3EC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</w:p>
    <w:p w14:paraId="1E8E4F5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548721A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F2334C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4AD5F3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A2B549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rite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B581B5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E1E8CB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</w:p>
    <w:p w14:paraId="1508F85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142CBDE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FILE_APPEND);</w:t>
      </w:r>
    </w:p>
    <w:p w14:paraId="137D667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У файл було успішно додано текст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CD185A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D01330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20E975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rTex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4CFABC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DFD073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F09DB3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82B7C8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75660F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Файл було успішно очищено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7D3274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A97453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F2DD366" w14:textId="5B946D03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79E303C" w14:textId="0C13BEE2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6C8E9ADF" w14:textId="6476A5D4" w:rsidR="00AC5BEA" w:rsidRPr="00AC5BEA" w:rsidRDefault="00AC5BEA" w:rsidP="00AC5BEA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36C4903B" wp14:editId="7EB31255">
            <wp:extent cx="6299835" cy="255397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467" w14:textId="66981ACD" w:rsidR="00AC5BEA" w:rsidRP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t>Завдання 8 (Наслідування)</w:t>
      </w:r>
    </w:p>
    <w:p w14:paraId="5598ECBB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властивостями, що характеризують людину (зріст, маса, вік…). Створіть методи GET i SET для кожної властивості</w:t>
      </w:r>
    </w:p>
    <w:p w14:paraId="66BEAF8D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успадковуватиметься від класу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14:paraId="3C61AA76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властивості, специфічні тільки для студента (назва ВНЗ, курс…)</w:t>
      </w:r>
    </w:p>
    <w:p w14:paraId="09D53C79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 клас методи GET i SET для всіх нових властивостей. </w:t>
      </w:r>
    </w:p>
    <w:p w14:paraId="547DABFF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етод, який буде переводити студента на новий курс (тобто просто збільшувати значення поля «курс» на 1)</w:t>
      </w:r>
    </w:p>
    <w:p w14:paraId="743C3EC2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успадковуватиметься від класу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14:paraId="4640929C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ластивості, специфічні тільки для програміста (масив з мовами програмування, які він знає, досвід роботи…). </w:t>
      </w:r>
    </w:p>
    <w:p w14:paraId="36454782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 клас методи GET i SET для всіх нових властивостей. </w:t>
      </w:r>
    </w:p>
    <w:p w14:paraId="1AD52217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етод, який буде додавати в масив з мовами ще одну мову.</w:t>
      </w:r>
    </w:p>
    <w:p w14:paraId="7D899A5A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ревірте роботу всіх класів і всіх методів. Не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будьте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інити зріст і масу у студентів і програмістів, скориставшись методами з батьківського класу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</w:p>
    <w:p w14:paraId="27731950" w14:textId="77777777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54AFA5E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17BC33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33FDE9D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{</w:t>
      </w:r>
    </w:p>
    <w:p w14:paraId="2F004EC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9DBA75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AAFE6D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938647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373A55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69BC31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70982F2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56F22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79447C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E92DBC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305975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88BB3B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27ADF9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1EE0180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60636D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7725A0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8F39CE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4D7EB4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2A6A62C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E5B5D0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20CCA5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FBBE5B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668837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288018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6AEC88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A50610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8A8006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024FAC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5B4E84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83FB2A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2EB678A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93E93E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0BCCF7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670248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7364B7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8FB3C0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93A99C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82B55B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18349A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4AE850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6316DA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149586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5D1E12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FB77EA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D83365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DC9A29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B6F710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4F917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08BD14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}</w:t>
      </w:r>
    </w:p>
    <w:p w14:paraId="4EE95FB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504E5A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7EB133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tend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504D96E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4BA3C96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657357C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4FC415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C62A53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F68A17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C08444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74311C8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key_exist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1B20701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4678DE5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5F7CF4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ED8D9A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502287E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7C37CA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, 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192228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E438BA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051741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2FE057C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C95101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D971A2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78D3DF5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32B6F1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451634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21597A6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0B86C7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E262F4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9EFAD8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AE0DBF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F63C7A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1F0517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B7190B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EC920C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Langu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angu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04FA848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angu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BADEA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0FB60B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er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36BA15F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BEA45A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&gt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ogramming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angu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.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, 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years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57F011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459BEF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2012F3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064289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D76530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F5BADB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tend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2B237F9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BE1F24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617AF3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5AA61C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7476903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387AEA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7431AC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3465FD6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7B8625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7A092D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362E450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1A1DB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CF2D3F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5ABA867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0C4837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DF4C4C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22DB78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EE6501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49C70D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0A15E7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9B0DE5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4E2F1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F71080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E4EC93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F8B264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next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1848CBC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;</w:t>
      </w:r>
    </w:p>
    <w:p w14:paraId="3BBDBA7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8A6B9F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F396A6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8B3253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,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,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 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BA7933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6C83FF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91C84E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6246EB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utoloa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EB8043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485E85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.php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02EA32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</w:t>
      </w:r>
    </w:p>
    <w:p w14:paraId="6835D15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3AC6C4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8C243F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pl_autoload_regist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utoloa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FB758A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7D05E9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vgeniy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0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90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9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#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++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HP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FC9F74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gdan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60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0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1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Zhytomy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lytechnic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22188D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B8B4C3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0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F8997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124A49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er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5CA91A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7420C2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BDA30B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&gt;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65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59ECB3D" w14:textId="546F5DB2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lastRenderedPageBreak/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7E786FA" w14:textId="77777777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22F37246" w14:textId="23652695" w:rsidR="00AC5BEA" w:rsidRPr="00AC5BEA" w:rsidRDefault="00AC5BEA" w:rsidP="00AC5BEA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7A85D7ED" wp14:editId="452C6D71">
            <wp:extent cx="6299835" cy="1171575"/>
            <wp:effectExtent l="0" t="0" r="571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2F5D" w14:textId="6DC01094" w:rsidR="00AC5BEA" w:rsidRP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t>Завдання 9</w:t>
      </w:r>
      <w:r>
        <w:rPr>
          <w:rFonts w:eastAsia="Times New Roman"/>
          <w:color w:val="000000"/>
          <w:sz w:val="28"/>
          <w:szCs w:val="28"/>
          <w:lang w:val="uk-UA" w:eastAsia="uk-UA"/>
        </w:rPr>
        <w:t>-10</w:t>
      </w:r>
    </w:p>
    <w:p w14:paraId="24BBFDD2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робіть клас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страктним.</w:t>
      </w:r>
    </w:p>
    <w:p w14:paraId="5B051EA7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пишіть метод «Народження дитини» в класі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що викликає метод «Повідомлення при народженні дитини» (не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будьте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ставити модифікатор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tected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, який буде абстрактним</w:t>
      </w:r>
    </w:p>
    <w:p w14:paraId="6E75E3CD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еалізуйте «Повідомлення при народженні дитини» у класів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</w:p>
    <w:p w14:paraId="2404B3FB" w14:textId="7C48EF4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роботу методів «народження»</w:t>
      </w:r>
    </w:p>
    <w:p w14:paraId="63795EB4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інтерфейс «Прибирання будинку», в якому опишіть 2 методи: «Прибирання кімнати» і «Прибирання кухні»</w:t>
      </w:r>
    </w:p>
    <w:p w14:paraId="4232FF69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створений інтерфейс в клас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</w:p>
    <w:p w14:paraId="397D4366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у кожному класі-спадкоємці (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 обидва методи</w:t>
      </w:r>
    </w:p>
    <w:p w14:paraId="158F7B3F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еалізація повинна бути у вигляді одного з рядків: «Студент прибирає кімнату», «Студент прибирає кухню», «Програміст прибирає кімнату», «Програміст прибирає кухню», </w:t>
      </w:r>
    </w:p>
    <w:p w14:paraId="3C77D589" w14:textId="77777777" w:rsidR="00AC5BEA" w:rsidRPr="00AC5BEA" w:rsidRDefault="00AC5BEA" w:rsidP="00AC5BEA">
      <w:pPr>
        <w:pStyle w:val="ae"/>
        <w:numPr>
          <w:ilvl w:val="0"/>
          <w:numId w:val="4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C5BE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роботу методів прибирання в обох класах</w:t>
      </w:r>
    </w:p>
    <w:p w14:paraId="115F2CED" w14:textId="537EC0BA" w:rsidR="00916863" w:rsidRDefault="00916863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57B85A3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566A4C7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7056D6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436E1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bstra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53E29E5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7E0C4A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E5D14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996B2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AF938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BB60E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4818D6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391AA28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DDAD7E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F99D39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B565E4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2B6BCC9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195A8C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578E34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9B35CA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0F742C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CA5FC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6CA378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6C2202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20579CF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C2E20D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0AF129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07697BC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4BD84D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9DEAE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649356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1934F1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B4E23E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FC4737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E8E838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C59CB0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BCDDF3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3F8685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BC7B00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6B85E3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A028EB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F29C13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FE5765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0FA36B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A1199B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2041F05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AE400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3DB212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93185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19157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3599D5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FF52F0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C19EA0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933B0C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F11E95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D3050D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bstra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rth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19948F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090891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Bir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73E8FA8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rth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BDFB5B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Дитина народилась: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04B92A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E4735E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bstra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CEC32E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Room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: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</w:p>
    <w:p w14:paraId="2C69295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96410F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EEC11E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прибирає кімнату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777E8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03E7A2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Kitche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: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</w:p>
    <w:p w14:paraId="47E20EE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66285B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CB18AF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прибирає кухню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2DD1E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2DA0AB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1D9139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A9F0DA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2DAB70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BAB48D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terf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ICleanHou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516A27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Room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: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063B62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Kitche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: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C50BB5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9538BD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527CB3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AB9AE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616F6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0FC593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tend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1BF7DB9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0EAF06E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6BA8420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F9E14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D445FC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31BEA6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20FB59F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65B8151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key_exist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20D75C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96B76F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AC05D6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CC8A5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71E5105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BB0AB8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, 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3B03BD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AF5A2E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C77E11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3E0339C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CB410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C8AB84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30CC7CF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E315A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5C18BA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5D17F23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AB412A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693D69D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413163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B48B23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EE8FD3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B46BA5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36663A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A0A00A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Langu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angu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7CC780E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angu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A8D1E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38A009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er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0462B2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EF23FC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&gt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ogramming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anguag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.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, 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;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years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85692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F1F7E9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648521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rth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5F81A05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ривіт, я програміст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AF0B94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0003E1E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345BEBA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56B341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рограміст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BA1D7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B09202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426E9E2" w14:textId="1A72F608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842B893" w14:textId="06B64B49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12AFBFF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65058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tend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D92FEB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B427C2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0A1137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E74CABF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2192C74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6F47F9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CD044B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1CE8C71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929C5EC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29AB40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43F9E48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4C0394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D6126E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531EB09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B69FCB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240E98A" w14:textId="03E1C103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F4BFC4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0119B23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1D5D472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34400A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2DA6A9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902171" w14:textId="5BD7E10E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6D5F93D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next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{</w:t>
      </w:r>
    </w:p>
    <w:p w14:paraId="06B77243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;</w:t>
      </w:r>
    </w:p>
    <w:p w14:paraId="46A7213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4B259F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1932B69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993B8D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,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,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 &lt;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326DED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5404DB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rth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EF2AE1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F0C7F51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ривіт, я студент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D7D28A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58D93E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136F6A06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44313A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Студент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553B8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CDA097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D0A7C3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C5BE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64D206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utoload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7E0ED0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0AF11430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_repla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\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DA01A3A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./{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.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p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  </w:t>
      </w:r>
    </w:p>
    <w:p w14:paraId="621B040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1765C08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4B5706D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C5BE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FA6F769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</w:p>
    <w:p w14:paraId="6F66E8C4" w14:textId="34C9D5A3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C199941" w14:textId="3E158D3B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pl_autoload_regist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utoload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D19231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vgeniy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0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90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9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#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++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HP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863DFFB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C5BE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lasses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AC5BE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gdan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60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0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1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Zhytomyr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lytechnic</w:t>
      </w:r>
      <w:proofErr w:type="spellEnd"/>
      <w:r w:rsidRPr="00AC5BE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C5BEA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38A117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er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688CC4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DF62CA5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81BA774" w14:textId="77777777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Kitchen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0B47AAF" w14:textId="6DC4D55C" w:rsidR="00AC5BEA" w:rsidRPr="00AC5BEA" w:rsidRDefault="00AC5BEA" w:rsidP="00AC5B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C5BE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C5BE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Room</w:t>
      </w:r>
      <w:proofErr w:type="spellEnd"/>
      <w:r w:rsidRPr="00AC5BE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83306DB" w14:textId="77777777" w:rsidR="00916863" w:rsidRDefault="00916863" w:rsidP="0091686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7D19513A" w14:textId="0ACD2AFD" w:rsidR="00E54E31" w:rsidRPr="00E54E31" w:rsidRDefault="00AC5BEA" w:rsidP="00D20CC5">
      <w:pPr>
        <w:shd w:val="clear" w:color="auto" w:fill="FFFFFF"/>
        <w:spacing w:line="360" w:lineRule="auto"/>
        <w:ind w:firstLine="142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AC5BEA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7BF6F530" wp14:editId="05BCBDCB">
            <wp:extent cx="6299835" cy="1008380"/>
            <wp:effectExtent l="0" t="0" r="571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7025" w14:textId="2268E777" w:rsidR="00086BF4" w:rsidRPr="00AC5BEA" w:rsidRDefault="00953968" w:rsidP="00D20CC5">
      <w:pPr>
        <w:spacing w:line="360" w:lineRule="auto"/>
        <w:ind w:firstLine="709"/>
        <w:jc w:val="both"/>
        <w:rPr>
          <w:bCs/>
          <w:sz w:val="28"/>
          <w:lang w:val="en-US"/>
        </w:rPr>
      </w:pPr>
      <w:proofErr w:type="spellStart"/>
      <w:r>
        <w:rPr>
          <w:bCs/>
          <w:sz w:val="28"/>
        </w:rPr>
        <w:t>Висновки</w:t>
      </w:r>
      <w:proofErr w:type="spellEnd"/>
      <w:r>
        <w:rPr>
          <w:bCs/>
          <w:sz w:val="28"/>
        </w:rPr>
        <w:t>:</w:t>
      </w:r>
      <w:r w:rsidR="00D20CC5">
        <w:rPr>
          <w:bCs/>
          <w:sz w:val="28"/>
          <w:lang w:val="uk-UA"/>
        </w:rPr>
        <w:t xml:space="preserve"> Під час виконання </w:t>
      </w:r>
      <w:proofErr w:type="spellStart"/>
      <w:r w:rsidR="00D20CC5">
        <w:rPr>
          <w:bCs/>
          <w:sz w:val="28"/>
          <w:lang w:val="uk-UA"/>
        </w:rPr>
        <w:t>лабараторної</w:t>
      </w:r>
      <w:proofErr w:type="spellEnd"/>
      <w:r w:rsidR="00D20CC5">
        <w:rPr>
          <w:bCs/>
          <w:sz w:val="28"/>
          <w:lang w:val="uk-UA"/>
        </w:rPr>
        <w:t xml:space="preserve"> роботи</w:t>
      </w:r>
      <w:r w:rsidR="001B1A96">
        <w:rPr>
          <w:bCs/>
          <w:sz w:val="28"/>
          <w:lang w:val="uk-UA"/>
        </w:rPr>
        <w:t xml:space="preserve"> </w:t>
      </w:r>
      <w:proofErr w:type="spellStart"/>
      <w:r w:rsidR="00D20CC5" w:rsidRPr="007B7CC3">
        <w:rPr>
          <w:bCs/>
          <w:sz w:val="28"/>
        </w:rPr>
        <w:t>навчи</w:t>
      </w:r>
      <w:proofErr w:type="spellEnd"/>
      <w:r w:rsidR="00D20CC5">
        <w:rPr>
          <w:bCs/>
          <w:sz w:val="28"/>
          <w:lang w:val="uk-UA"/>
        </w:rPr>
        <w:t>л</w:t>
      </w:r>
      <w:proofErr w:type="spellStart"/>
      <w:r w:rsidR="00D20CC5" w:rsidRPr="007B7CC3">
        <w:rPr>
          <w:bCs/>
          <w:sz w:val="28"/>
        </w:rPr>
        <w:t>ися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працювати</w:t>
      </w:r>
      <w:proofErr w:type="spellEnd"/>
      <w:r w:rsidR="00D20CC5" w:rsidRPr="007B7CC3">
        <w:rPr>
          <w:bCs/>
          <w:sz w:val="28"/>
        </w:rPr>
        <w:t xml:space="preserve"> з </w:t>
      </w:r>
      <w:proofErr w:type="spellStart"/>
      <w:r w:rsidR="00AC5BEA" w:rsidRPr="00AC5BEA">
        <w:rPr>
          <w:bCs/>
          <w:sz w:val="28"/>
        </w:rPr>
        <w:t>класами</w:t>
      </w:r>
      <w:proofErr w:type="spellEnd"/>
      <w:r w:rsidR="00AC5BEA">
        <w:rPr>
          <w:bCs/>
          <w:sz w:val="28"/>
          <w:lang w:val="en-US"/>
        </w:rPr>
        <w:t>.</w:t>
      </w:r>
    </w:p>
    <w:sectPr w:rsidR="00086BF4" w:rsidRPr="00AC5BEA" w:rsidSect="00086BF4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CA7B" w14:textId="77777777" w:rsidR="00FB2406" w:rsidRDefault="00FB2406" w:rsidP="00B06596">
      <w:r>
        <w:separator/>
      </w:r>
    </w:p>
  </w:endnote>
  <w:endnote w:type="continuationSeparator" w:id="0">
    <w:p w14:paraId="5E08C992" w14:textId="77777777" w:rsidR="00FB2406" w:rsidRDefault="00FB240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1BF0" w14:textId="77777777" w:rsidR="00FB2406" w:rsidRDefault="00FB2406" w:rsidP="00B06596">
      <w:r>
        <w:separator/>
      </w:r>
    </w:p>
  </w:footnote>
  <w:footnote w:type="continuationSeparator" w:id="0">
    <w:p w14:paraId="2F542CC6" w14:textId="77777777" w:rsidR="00FB2406" w:rsidRDefault="00FB240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4BF8" w14:textId="77777777" w:rsidR="00590CB5" w:rsidRPr="00D37761" w:rsidRDefault="00590CB5" w:rsidP="00590CB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пакович Є.С.</w:t>
                            </w:r>
                          </w:p>
                          <w:p w14:paraId="1065C9FB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19274C" w:rsidRPr="001278B1" w:rsidRDefault="0019274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1B5117F0" w:rsidR="0019274C" w:rsidRPr="00AC5BEA" w:rsidRDefault="0019274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90CB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AC5B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19274C" w:rsidRPr="00552DF5" w:rsidRDefault="00D20CC5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19274C" w:rsidRPr="00552DF5" w:rsidRDefault="0019274C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19274C" w:rsidRPr="00BB2D64" w:rsidRDefault="0019274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FE24BF8" w14:textId="77777777" w:rsidR="00590CB5" w:rsidRPr="00D37761" w:rsidRDefault="00590CB5" w:rsidP="00590CB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пакович Є.С.</w:t>
                      </w:r>
                    </w:p>
                    <w:p w14:paraId="1065C9FB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19274C" w:rsidRPr="001278B1" w:rsidRDefault="0019274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1B5117F0" w:rsidR="0019274C" w:rsidRPr="00AC5BEA" w:rsidRDefault="0019274C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90CB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AC5B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19274C" w:rsidRPr="00552DF5" w:rsidRDefault="00D20CC5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19274C" w:rsidRPr="00552DF5" w:rsidRDefault="0019274C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19274C" w:rsidRPr="00BB2D64" w:rsidRDefault="0019274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19274C" w:rsidRPr="00CF5643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30D843DC" w:rsidR="0019274C" w:rsidRPr="00AC5BEA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90CB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0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AC5B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09E19847" w14:textId="77777777" w:rsidR="0019274C" w:rsidRPr="00890009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19274C" w:rsidRPr="00552DF5" w:rsidRDefault="0019274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65FE055C" w:rsidR="0019274C" w:rsidRPr="00D37761" w:rsidRDefault="00590C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Шпакович</w:t>
                              </w:r>
                              <w:r w:rsidR="0019274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Є</w:t>
                              </w:r>
                              <w:r w:rsidR="0019274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="0019274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19274C" w:rsidRPr="00E716F4" w:rsidRDefault="0019274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19274C" w:rsidRPr="00552DF5" w:rsidRDefault="001927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19274C" w:rsidRPr="001439B3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19274C" w:rsidRPr="005D44B3" w:rsidRDefault="0019274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19274C" w:rsidRDefault="0019274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19274C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19274C" w:rsidRPr="00C0477F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19274C" w:rsidRDefault="001927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00FB04F9" w:rsidR="0019274C" w:rsidRPr="00AC5BEA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AC5BEA"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19274C" w:rsidRPr="00F734D4" w:rsidRDefault="0019274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19274C" w:rsidRPr="00CF5643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30D843DC" w:rsidR="0019274C" w:rsidRPr="00AC5BEA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90CB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0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AC5BE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09E19847" w14:textId="77777777" w:rsidR="0019274C" w:rsidRPr="00890009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19274C" w:rsidRPr="00552DF5" w:rsidRDefault="0019274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19274C" w:rsidRPr="00C93D82" w:rsidRDefault="0019274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65FE055C" w:rsidR="0019274C" w:rsidRPr="00D37761" w:rsidRDefault="00590C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Шпакович</w:t>
                        </w:r>
                        <w:r w:rsidR="0019274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Є</w:t>
                        </w:r>
                        <w:r w:rsidR="0019274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</w:t>
                        </w:r>
                        <w:r w:rsidR="0019274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19274C" w:rsidRPr="00E716F4" w:rsidRDefault="0019274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19274C" w:rsidRPr="00552DF5" w:rsidRDefault="001927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19274C" w:rsidRPr="00E00BAC" w:rsidRDefault="0019274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19274C" w:rsidRPr="00E00BAC" w:rsidRDefault="0019274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19274C" w:rsidRPr="001439B3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19274C" w:rsidRPr="005D44B3" w:rsidRDefault="0019274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19274C" w:rsidRDefault="0019274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19274C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19274C" w:rsidRPr="00C0477F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19274C" w:rsidRDefault="0019274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00FB04F9" w:rsidR="0019274C" w:rsidRPr="00AC5BEA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AC5BEA"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19274C" w:rsidRPr="00F734D4" w:rsidRDefault="0019274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0716F"/>
    <w:multiLevelType w:val="hybridMultilevel"/>
    <w:tmpl w:val="FCEEE9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4D3E95"/>
    <w:multiLevelType w:val="hybridMultilevel"/>
    <w:tmpl w:val="9ED27B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1"/>
  </w:num>
  <w:num w:numId="5">
    <w:abstractNumId w:val="1"/>
  </w:num>
  <w:num w:numId="6">
    <w:abstractNumId w:val="13"/>
  </w:num>
  <w:num w:numId="7">
    <w:abstractNumId w:val="33"/>
  </w:num>
  <w:num w:numId="8">
    <w:abstractNumId w:val="3"/>
  </w:num>
  <w:num w:numId="9">
    <w:abstractNumId w:val="34"/>
  </w:num>
  <w:num w:numId="10">
    <w:abstractNumId w:val="31"/>
  </w:num>
  <w:num w:numId="11">
    <w:abstractNumId w:val="46"/>
  </w:num>
  <w:num w:numId="12">
    <w:abstractNumId w:val="25"/>
  </w:num>
  <w:num w:numId="13">
    <w:abstractNumId w:val="17"/>
  </w:num>
  <w:num w:numId="14">
    <w:abstractNumId w:val="16"/>
  </w:num>
  <w:num w:numId="15">
    <w:abstractNumId w:val="38"/>
  </w:num>
  <w:num w:numId="16">
    <w:abstractNumId w:val="29"/>
  </w:num>
  <w:num w:numId="17">
    <w:abstractNumId w:val="4"/>
  </w:num>
  <w:num w:numId="18">
    <w:abstractNumId w:val="15"/>
  </w:num>
  <w:num w:numId="19">
    <w:abstractNumId w:val="22"/>
  </w:num>
  <w:num w:numId="20">
    <w:abstractNumId w:val="12"/>
  </w:num>
  <w:num w:numId="21">
    <w:abstractNumId w:val="41"/>
  </w:num>
  <w:num w:numId="22">
    <w:abstractNumId w:val="0"/>
  </w:num>
  <w:num w:numId="23">
    <w:abstractNumId w:val="40"/>
  </w:num>
  <w:num w:numId="24">
    <w:abstractNumId w:val="45"/>
  </w:num>
  <w:num w:numId="25">
    <w:abstractNumId w:val="26"/>
  </w:num>
  <w:num w:numId="26">
    <w:abstractNumId w:val="35"/>
  </w:num>
  <w:num w:numId="27">
    <w:abstractNumId w:val="14"/>
  </w:num>
  <w:num w:numId="28">
    <w:abstractNumId w:val="42"/>
  </w:num>
  <w:num w:numId="29">
    <w:abstractNumId w:val="18"/>
  </w:num>
  <w:num w:numId="30">
    <w:abstractNumId w:val="47"/>
  </w:num>
  <w:num w:numId="31">
    <w:abstractNumId w:val="39"/>
  </w:num>
  <w:num w:numId="32">
    <w:abstractNumId w:val="27"/>
  </w:num>
  <w:num w:numId="33">
    <w:abstractNumId w:val="7"/>
  </w:num>
  <w:num w:numId="34">
    <w:abstractNumId w:val="8"/>
  </w:num>
  <w:num w:numId="35">
    <w:abstractNumId w:val="37"/>
  </w:num>
  <w:num w:numId="36">
    <w:abstractNumId w:val="36"/>
  </w:num>
  <w:num w:numId="37">
    <w:abstractNumId w:val="19"/>
  </w:num>
  <w:num w:numId="38">
    <w:abstractNumId w:val="23"/>
  </w:num>
  <w:num w:numId="39">
    <w:abstractNumId w:val="2"/>
  </w:num>
  <w:num w:numId="40">
    <w:abstractNumId w:val="43"/>
  </w:num>
  <w:num w:numId="41">
    <w:abstractNumId w:val="6"/>
  </w:num>
  <w:num w:numId="42">
    <w:abstractNumId w:val="11"/>
  </w:num>
  <w:num w:numId="43">
    <w:abstractNumId w:val="32"/>
  </w:num>
  <w:num w:numId="44">
    <w:abstractNumId w:val="28"/>
  </w:num>
  <w:num w:numId="45">
    <w:abstractNumId w:val="10"/>
  </w:num>
  <w:num w:numId="46">
    <w:abstractNumId w:val="44"/>
  </w:num>
  <w:num w:numId="47">
    <w:abstractNumId w:val="5"/>
  </w:num>
  <w:num w:numId="4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BEA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406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BE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6</Pages>
  <Words>12172</Words>
  <Characters>6939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29</cp:revision>
  <cp:lastPrinted>2025-04-14T17:49:00Z</cp:lastPrinted>
  <dcterms:created xsi:type="dcterms:W3CDTF">2024-09-09T18:26:00Z</dcterms:created>
  <dcterms:modified xsi:type="dcterms:W3CDTF">2025-04-14T17:49:00Z</dcterms:modified>
</cp:coreProperties>
</file>